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AC" w:rsidRDefault="00E94BAC" w:rsidP="00E94BAC">
      <w:pPr>
        <w:jc w:val="righ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（様式１）</w:t>
      </w:r>
    </w:p>
    <w:p w:rsidR="00E94BAC" w:rsidRDefault="00E94BAC" w:rsidP="00E94BAC">
      <w:pPr>
        <w:jc w:val="right"/>
        <w:rPr>
          <w:rFonts w:asciiTheme="minorEastAsia" w:eastAsiaTheme="minorEastAsia" w:hAnsiTheme="minorEastAsia"/>
          <w:szCs w:val="21"/>
        </w:rPr>
      </w:pPr>
    </w:p>
    <w:p w:rsidR="00E94BAC" w:rsidRDefault="00E94BAC" w:rsidP="00E94BAC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平成　　年　　月　　日</w:t>
      </w:r>
    </w:p>
    <w:p w:rsidR="00E94BAC" w:rsidRDefault="00E94BAC" w:rsidP="00E94BAC">
      <w:pPr>
        <w:rPr>
          <w:rFonts w:asciiTheme="minorEastAsia" w:eastAsiaTheme="minorEastAsia" w:hAnsiTheme="minorEastAsia"/>
          <w:szCs w:val="21"/>
        </w:rPr>
      </w:pPr>
    </w:p>
    <w:p w:rsidR="00ED6013" w:rsidRDefault="00E94BAC" w:rsidP="00E94BA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独立行政法人　日本貿易振興機構</w:t>
      </w:r>
    </w:p>
    <w:p w:rsidR="00E94BAC" w:rsidRDefault="00E94BAC" w:rsidP="00E94BA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ED6013">
        <w:rPr>
          <w:rFonts w:asciiTheme="minorEastAsia" w:eastAsiaTheme="minorEastAsia" w:hAnsiTheme="minorEastAsia" w:hint="eastAsia"/>
          <w:szCs w:val="21"/>
        </w:rPr>
        <w:t xml:space="preserve">副理事長　赤星　康　</w:t>
      </w:r>
      <w:r>
        <w:rPr>
          <w:rFonts w:asciiTheme="minorEastAsia" w:eastAsiaTheme="minorEastAsia" w:hAnsiTheme="minorEastAsia" w:hint="eastAsia"/>
          <w:szCs w:val="21"/>
        </w:rPr>
        <w:t>殿</w:t>
      </w:r>
    </w:p>
    <w:p w:rsidR="00E94BAC" w:rsidRDefault="00E94BAC" w:rsidP="00E94BAC">
      <w:pPr>
        <w:rPr>
          <w:rFonts w:asciiTheme="minorEastAsia" w:eastAsiaTheme="minorEastAsia" w:hAnsiTheme="minorEastAsia"/>
          <w:szCs w:val="21"/>
        </w:rPr>
      </w:pPr>
    </w:p>
    <w:p w:rsidR="00E94BAC" w:rsidRDefault="00E94BAC" w:rsidP="00E94BAC">
      <w:pPr>
        <w:rPr>
          <w:rFonts w:asciiTheme="minorEastAsia" w:eastAsiaTheme="minorEastAsia" w:hAnsiTheme="minorEastAsia"/>
          <w:szCs w:val="21"/>
        </w:rPr>
      </w:pPr>
    </w:p>
    <w:p w:rsidR="00E94BAC" w:rsidRDefault="00E94BAC" w:rsidP="00DE1225">
      <w:pPr>
        <w:ind w:leftChars="2100" w:left="44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住</w:t>
      </w:r>
      <w:r w:rsidR="00DE1225">
        <w:rPr>
          <w:rFonts w:asciiTheme="minorEastAsia" w:eastAsiaTheme="minorEastAsia" w:hAnsiTheme="minorEastAsia" w:hint="eastAsia"/>
          <w:szCs w:val="21"/>
        </w:rPr>
        <w:t xml:space="preserve">　　　　</w:t>
      </w:r>
      <w:r>
        <w:rPr>
          <w:rFonts w:asciiTheme="minorEastAsia" w:eastAsiaTheme="minorEastAsia" w:hAnsiTheme="minorEastAsia" w:hint="eastAsia"/>
          <w:szCs w:val="21"/>
        </w:rPr>
        <w:t>所</w:t>
      </w:r>
    </w:p>
    <w:p w:rsidR="00E94BAC" w:rsidRDefault="00E94BAC" w:rsidP="00DE1225">
      <w:pPr>
        <w:ind w:leftChars="2100" w:left="44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商号又は名称</w:t>
      </w:r>
    </w:p>
    <w:p w:rsidR="00E94BAC" w:rsidRDefault="00E94BAC" w:rsidP="00DE1225">
      <w:pPr>
        <w:ind w:leftChars="2100" w:left="44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代</w:t>
      </w:r>
      <w:r w:rsidR="00DE1225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表</w:t>
      </w:r>
      <w:r w:rsidR="00DE1225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者</w:t>
      </w:r>
      <w:r w:rsidR="00DE1225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名　</w:t>
      </w:r>
      <w:r w:rsidR="00DE1225"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（印）</w:t>
      </w:r>
    </w:p>
    <w:p w:rsidR="00E94BAC" w:rsidRDefault="00E94BAC" w:rsidP="00E94BAC">
      <w:pPr>
        <w:rPr>
          <w:rFonts w:asciiTheme="minorEastAsia" w:eastAsiaTheme="minorEastAsia" w:hAnsiTheme="minorEastAsia"/>
          <w:szCs w:val="21"/>
        </w:rPr>
      </w:pPr>
    </w:p>
    <w:p w:rsidR="00E94BAC" w:rsidRDefault="00E94BAC" w:rsidP="00E94BAC">
      <w:pPr>
        <w:rPr>
          <w:rFonts w:asciiTheme="minorEastAsia" w:eastAsiaTheme="minorEastAsia" w:hAnsiTheme="minorEastAsia"/>
          <w:szCs w:val="21"/>
        </w:rPr>
      </w:pPr>
    </w:p>
    <w:p w:rsidR="00DE1225" w:rsidRDefault="00E94BAC" w:rsidP="00E94BAC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ジェトロ</w:t>
      </w:r>
      <w:r w:rsidRPr="007B7CF4">
        <w:rPr>
          <w:rFonts w:asciiTheme="minorEastAsia" w:eastAsiaTheme="minorEastAsia" w:hAnsiTheme="minorEastAsia" w:hint="eastAsia"/>
          <w:szCs w:val="21"/>
        </w:rPr>
        <w:t>共通システム基盤コンピュータシステム運用管理業務</w:t>
      </w:r>
    </w:p>
    <w:p w:rsidR="00E94BAC" w:rsidRDefault="00E94BAC" w:rsidP="00E94BAC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実施要項に対する意見について</w:t>
      </w:r>
    </w:p>
    <w:p w:rsidR="00E94BAC" w:rsidRDefault="00E94BAC" w:rsidP="00E94BAC">
      <w:pPr>
        <w:rPr>
          <w:rFonts w:asciiTheme="minorEastAsia" w:eastAsiaTheme="minorEastAsia" w:hAnsiTheme="minorEastAsia"/>
          <w:szCs w:val="21"/>
        </w:rPr>
      </w:pPr>
    </w:p>
    <w:p w:rsidR="00E94BAC" w:rsidRDefault="00E94BAC" w:rsidP="00E94BAC">
      <w:pPr>
        <w:rPr>
          <w:rFonts w:asciiTheme="minorEastAsia" w:eastAsiaTheme="minorEastAsia" w:hAnsiTheme="minorEastAsia"/>
          <w:szCs w:val="21"/>
        </w:rPr>
      </w:pPr>
    </w:p>
    <w:p w:rsidR="00E94BAC" w:rsidRDefault="00E94BAC" w:rsidP="00E94BA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ジェトロ</w:t>
      </w:r>
      <w:r w:rsidRPr="007B7CF4">
        <w:rPr>
          <w:rFonts w:asciiTheme="minorEastAsia" w:eastAsiaTheme="minorEastAsia" w:hAnsiTheme="minorEastAsia" w:hint="eastAsia"/>
          <w:szCs w:val="21"/>
        </w:rPr>
        <w:t>共通システム基盤コンピュータシステム運用管理業務</w:t>
      </w:r>
      <w:r>
        <w:rPr>
          <w:rFonts w:asciiTheme="minorEastAsia" w:eastAsiaTheme="minorEastAsia" w:hAnsiTheme="minorEastAsia" w:hint="eastAsia"/>
          <w:szCs w:val="21"/>
        </w:rPr>
        <w:t>実施要項に対する意見を提出致します。</w:t>
      </w:r>
    </w:p>
    <w:p w:rsidR="00E94BAC" w:rsidRDefault="00E94BAC" w:rsidP="00E94BAC">
      <w:pPr>
        <w:rPr>
          <w:rFonts w:asciiTheme="minorEastAsia" w:eastAsiaTheme="minorEastAsia" w:hAnsiTheme="minorEastAsia"/>
          <w:szCs w:val="21"/>
        </w:rPr>
      </w:pPr>
    </w:p>
    <w:p w:rsidR="00ED6013" w:rsidRDefault="00ED6013" w:rsidP="00E94BAC">
      <w:pPr>
        <w:rPr>
          <w:rFonts w:asciiTheme="minorEastAsia" w:eastAsiaTheme="minorEastAsia" w:hAnsiTheme="minorEastAsia"/>
          <w:szCs w:val="21"/>
        </w:rPr>
      </w:pPr>
    </w:p>
    <w:p w:rsidR="00ED6013" w:rsidRDefault="00ED6013" w:rsidP="00E94BAC">
      <w:pPr>
        <w:rPr>
          <w:rFonts w:asciiTheme="minorEastAsia" w:eastAsiaTheme="minorEastAsia" w:hAnsiTheme="minorEastAsia"/>
          <w:szCs w:val="21"/>
        </w:rPr>
      </w:pPr>
    </w:p>
    <w:p w:rsidR="00ED6013" w:rsidRDefault="00ED6013" w:rsidP="00E94BAC">
      <w:pPr>
        <w:rPr>
          <w:rFonts w:asciiTheme="minorEastAsia" w:eastAsiaTheme="minorEastAsia" w:hAnsiTheme="minorEastAsia"/>
          <w:szCs w:val="21"/>
        </w:rPr>
      </w:pPr>
    </w:p>
    <w:p w:rsidR="00E94BAC" w:rsidRPr="00E94BAC" w:rsidRDefault="00DE1225" w:rsidP="00ED6013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以上</w:t>
      </w:r>
    </w:p>
    <w:sectPr w:rsidR="00E94BAC" w:rsidRPr="00E94BAC" w:rsidSect="00FC18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701" w:bottom="284" w:left="1701" w:header="851" w:footer="170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76" w:rsidRDefault="00335476">
      <w:r>
        <w:separator/>
      </w:r>
    </w:p>
  </w:endnote>
  <w:endnote w:type="continuationSeparator" w:id="0">
    <w:p w:rsidR="00335476" w:rsidRDefault="0033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2DA" w:rsidRDefault="00A352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06" w:rsidRDefault="001D1506">
    <w:pPr>
      <w:pStyle w:val="a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2DA" w:rsidRDefault="00A352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76" w:rsidRDefault="00335476">
      <w:r>
        <w:separator/>
      </w:r>
    </w:p>
  </w:footnote>
  <w:footnote w:type="continuationSeparator" w:id="0">
    <w:p w:rsidR="00335476" w:rsidRDefault="00335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2DA" w:rsidRDefault="00A352D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2DA" w:rsidRDefault="00A352D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2DA" w:rsidRDefault="00A352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4EEA"/>
    <w:multiLevelType w:val="hybridMultilevel"/>
    <w:tmpl w:val="9E7C6728"/>
    <w:lvl w:ilvl="0" w:tplc="2CD41DDA">
      <w:start w:val="6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A510346"/>
    <w:multiLevelType w:val="hybridMultilevel"/>
    <w:tmpl w:val="A41E93AC"/>
    <w:lvl w:ilvl="0" w:tplc="649629F2">
      <w:start w:val="4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FF560A4"/>
    <w:multiLevelType w:val="hybridMultilevel"/>
    <w:tmpl w:val="0D641580"/>
    <w:lvl w:ilvl="0" w:tplc="B368283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>
    <w:nsid w:val="13AB2FA8"/>
    <w:multiLevelType w:val="hybridMultilevel"/>
    <w:tmpl w:val="828EE730"/>
    <w:lvl w:ilvl="0" w:tplc="EB70C834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E21CDED6">
      <w:start w:val="2"/>
      <w:numFmt w:val="decimalEnclosedCircle"/>
      <w:lvlText w:val="%2"/>
      <w:lvlJc w:val="left"/>
      <w:pPr>
        <w:ind w:left="780" w:hanging="360"/>
      </w:pPr>
      <w:rPr>
        <w:rFonts w:eastAsia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A009F0"/>
    <w:multiLevelType w:val="hybridMultilevel"/>
    <w:tmpl w:val="B056466A"/>
    <w:lvl w:ilvl="0" w:tplc="13AA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9AB41E7"/>
    <w:multiLevelType w:val="hybridMultilevel"/>
    <w:tmpl w:val="DFBE3456"/>
    <w:lvl w:ilvl="0" w:tplc="D3A8933C">
      <w:start w:val="1"/>
      <w:numFmt w:val="decimalEnclosedCircle"/>
      <w:lvlText w:val="%1"/>
      <w:lvlJc w:val="left"/>
      <w:pPr>
        <w:ind w:left="2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6" w:hanging="420"/>
      </w:pPr>
    </w:lvl>
    <w:lvl w:ilvl="3" w:tplc="0409000F" w:tentative="1">
      <w:start w:val="1"/>
      <w:numFmt w:val="decimal"/>
      <w:lvlText w:val="%4."/>
      <w:lvlJc w:val="left"/>
      <w:pPr>
        <w:ind w:left="4206" w:hanging="420"/>
      </w:pPr>
    </w:lvl>
    <w:lvl w:ilvl="4" w:tplc="04090017" w:tentative="1">
      <w:start w:val="1"/>
      <w:numFmt w:val="aiueoFullWidth"/>
      <w:lvlText w:val="(%5)"/>
      <w:lvlJc w:val="left"/>
      <w:pPr>
        <w:ind w:left="4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6" w:hanging="420"/>
      </w:pPr>
    </w:lvl>
    <w:lvl w:ilvl="6" w:tplc="0409000F" w:tentative="1">
      <w:start w:val="1"/>
      <w:numFmt w:val="decimal"/>
      <w:lvlText w:val="%7."/>
      <w:lvlJc w:val="left"/>
      <w:pPr>
        <w:ind w:left="5466" w:hanging="420"/>
      </w:pPr>
    </w:lvl>
    <w:lvl w:ilvl="7" w:tplc="04090017" w:tentative="1">
      <w:start w:val="1"/>
      <w:numFmt w:val="aiueoFullWidth"/>
      <w:lvlText w:val="(%8)"/>
      <w:lvlJc w:val="left"/>
      <w:pPr>
        <w:ind w:left="5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6" w:hanging="420"/>
      </w:pPr>
    </w:lvl>
  </w:abstractNum>
  <w:abstractNum w:abstractNumId="6">
    <w:nsid w:val="2CF26F42"/>
    <w:multiLevelType w:val="hybridMultilevel"/>
    <w:tmpl w:val="FECA2618"/>
    <w:lvl w:ilvl="0" w:tplc="E712633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1F00625"/>
    <w:multiLevelType w:val="hybridMultilevel"/>
    <w:tmpl w:val="C9A09EF6"/>
    <w:lvl w:ilvl="0" w:tplc="7A9640D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>
    <w:nsid w:val="37F607EF"/>
    <w:multiLevelType w:val="hybridMultilevel"/>
    <w:tmpl w:val="F24AC086"/>
    <w:lvl w:ilvl="0" w:tplc="4EA4652E">
      <w:start w:val="1"/>
      <w:numFmt w:val="iroha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46E21094"/>
    <w:multiLevelType w:val="hybridMultilevel"/>
    <w:tmpl w:val="CEF2A724"/>
    <w:lvl w:ilvl="0" w:tplc="F1387ADC">
      <w:start w:val="2"/>
      <w:numFmt w:val="bullet"/>
      <w:lvlText w:val="□"/>
      <w:lvlJc w:val="left"/>
      <w:pPr>
        <w:ind w:left="1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10">
    <w:nsid w:val="4FDE39F0"/>
    <w:multiLevelType w:val="hybridMultilevel"/>
    <w:tmpl w:val="BA141D3A"/>
    <w:lvl w:ilvl="0" w:tplc="98C8D764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1">
    <w:nsid w:val="661A313F"/>
    <w:multiLevelType w:val="hybridMultilevel"/>
    <w:tmpl w:val="716243F6"/>
    <w:lvl w:ilvl="0" w:tplc="5C4A11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CA83DC5"/>
    <w:multiLevelType w:val="hybridMultilevel"/>
    <w:tmpl w:val="0C80F8B4"/>
    <w:lvl w:ilvl="0" w:tplc="9C1C8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2A455A"/>
    <w:multiLevelType w:val="hybridMultilevel"/>
    <w:tmpl w:val="29A02A68"/>
    <w:lvl w:ilvl="0" w:tplc="7A78AA7E">
      <w:start w:val="1"/>
      <w:numFmt w:val="bullet"/>
      <w:lvlText w:val="□"/>
      <w:lvlJc w:val="left"/>
      <w:pPr>
        <w:tabs>
          <w:tab w:val="num" w:pos="778"/>
        </w:tabs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4">
    <w:nsid w:val="7F98503B"/>
    <w:multiLevelType w:val="hybridMultilevel"/>
    <w:tmpl w:val="B1601F7E"/>
    <w:lvl w:ilvl="0" w:tplc="2F7E4440"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0"/>
  </w:num>
  <w:num w:numId="5">
    <w:abstractNumId w:val="13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7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6385" fillcolor="#333">
      <v:fill color="#333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E1"/>
    <w:rsid w:val="000032B5"/>
    <w:rsid w:val="00003C3B"/>
    <w:rsid w:val="00005182"/>
    <w:rsid w:val="0000570E"/>
    <w:rsid w:val="000058FA"/>
    <w:rsid w:val="00007AA3"/>
    <w:rsid w:val="000119E4"/>
    <w:rsid w:val="000152DE"/>
    <w:rsid w:val="00024168"/>
    <w:rsid w:val="00031905"/>
    <w:rsid w:val="000403DD"/>
    <w:rsid w:val="0006143E"/>
    <w:rsid w:val="0006197B"/>
    <w:rsid w:val="00070D92"/>
    <w:rsid w:val="00074BD2"/>
    <w:rsid w:val="000765A1"/>
    <w:rsid w:val="00076F5B"/>
    <w:rsid w:val="0007745A"/>
    <w:rsid w:val="0007755F"/>
    <w:rsid w:val="000B10EF"/>
    <w:rsid w:val="000B65DE"/>
    <w:rsid w:val="000D227C"/>
    <w:rsid w:val="000D6700"/>
    <w:rsid w:val="000F4AE3"/>
    <w:rsid w:val="000F5DC4"/>
    <w:rsid w:val="000F6F4C"/>
    <w:rsid w:val="00101F78"/>
    <w:rsid w:val="0010414A"/>
    <w:rsid w:val="0010703D"/>
    <w:rsid w:val="001142AE"/>
    <w:rsid w:val="00116A71"/>
    <w:rsid w:val="001209C4"/>
    <w:rsid w:val="00124AC7"/>
    <w:rsid w:val="00125A8F"/>
    <w:rsid w:val="001330B8"/>
    <w:rsid w:val="001415C5"/>
    <w:rsid w:val="00141DD5"/>
    <w:rsid w:val="00171A92"/>
    <w:rsid w:val="001823A2"/>
    <w:rsid w:val="00187ED8"/>
    <w:rsid w:val="00196DA1"/>
    <w:rsid w:val="00196EE1"/>
    <w:rsid w:val="001979E0"/>
    <w:rsid w:val="001A6892"/>
    <w:rsid w:val="001C5853"/>
    <w:rsid w:val="001D1506"/>
    <w:rsid w:val="001E1FDD"/>
    <w:rsid w:val="001E4CD9"/>
    <w:rsid w:val="001E57C0"/>
    <w:rsid w:val="0020106C"/>
    <w:rsid w:val="00220B8A"/>
    <w:rsid w:val="00233562"/>
    <w:rsid w:val="00244FCB"/>
    <w:rsid w:val="0026676F"/>
    <w:rsid w:val="002678DF"/>
    <w:rsid w:val="002728C5"/>
    <w:rsid w:val="00272F04"/>
    <w:rsid w:val="00281BD4"/>
    <w:rsid w:val="002978EA"/>
    <w:rsid w:val="002A4A10"/>
    <w:rsid w:val="002B00EF"/>
    <w:rsid w:val="002B0314"/>
    <w:rsid w:val="002B29E9"/>
    <w:rsid w:val="002B30E6"/>
    <w:rsid w:val="002C1685"/>
    <w:rsid w:val="002C2CBC"/>
    <w:rsid w:val="002C32A1"/>
    <w:rsid w:val="002C6DB3"/>
    <w:rsid w:val="002E05DD"/>
    <w:rsid w:val="002E29ED"/>
    <w:rsid w:val="002E2FBD"/>
    <w:rsid w:val="002E735F"/>
    <w:rsid w:val="002F0071"/>
    <w:rsid w:val="002F2D89"/>
    <w:rsid w:val="003022BF"/>
    <w:rsid w:val="00305C15"/>
    <w:rsid w:val="003076A9"/>
    <w:rsid w:val="00322162"/>
    <w:rsid w:val="00325C0E"/>
    <w:rsid w:val="003263FF"/>
    <w:rsid w:val="0033136A"/>
    <w:rsid w:val="00335476"/>
    <w:rsid w:val="00347CD6"/>
    <w:rsid w:val="003544B0"/>
    <w:rsid w:val="00357146"/>
    <w:rsid w:val="00357CB3"/>
    <w:rsid w:val="00360260"/>
    <w:rsid w:val="00366AC8"/>
    <w:rsid w:val="003705FD"/>
    <w:rsid w:val="00376351"/>
    <w:rsid w:val="003831B8"/>
    <w:rsid w:val="00391AF7"/>
    <w:rsid w:val="003A02EC"/>
    <w:rsid w:val="003A2941"/>
    <w:rsid w:val="003A61F4"/>
    <w:rsid w:val="003B0D0A"/>
    <w:rsid w:val="003D0A3F"/>
    <w:rsid w:val="003D1620"/>
    <w:rsid w:val="003D649A"/>
    <w:rsid w:val="003E3B72"/>
    <w:rsid w:val="003F2667"/>
    <w:rsid w:val="003F7B5E"/>
    <w:rsid w:val="00421799"/>
    <w:rsid w:val="00422AB7"/>
    <w:rsid w:val="004319C8"/>
    <w:rsid w:val="0045304D"/>
    <w:rsid w:val="00457A98"/>
    <w:rsid w:val="00476201"/>
    <w:rsid w:val="004774CC"/>
    <w:rsid w:val="00490445"/>
    <w:rsid w:val="004A041C"/>
    <w:rsid w:val="004A0B56"/>
    <w:rsid w:val="004B5776"/>
    <w:rsid w:val="004B7081"/>
    <w:rsid w:val="004C1B42"/>
    <w:rsid w:val="004D32AD"/>
    <w:rsid w:val="004E23F9"/>
    <w:rsid w:val="004E4313"/>
    <w:rsid w:val="0051045F"/>
    <w:rsid w:val="00514BA6"/>
    <w:rsid w:val="00516CE1"/>
    <w:rsid w:val="0052482B"/>
    <w:rsid w:val="00526CC5"/>
    <w:rsid w:val="005275ED"/>
    <w:rsid w:val="00531C7E"/>
    <w:rsid w:val="005358FD"/>
    <w:rsid w:val="005441C2"/>
    <w:rsid w:val="00545581"/>
    <w:rsid w:val="00570A0D"/>
    <w:rsid w:val="005776FB"/>
    <w:rsid w:val="00593E91"/>
    <w:rsid w:val="005A3950"/>
    <w:rsid w:val="005B7927"/>
    <w:rsid w:val="005B7C9D"/>
    <w:rsid w:val="005C2023"/>
    <w:rsid w:val="005C2E11"/>
    <w:rsid w:val="005C64E2"/>
    <w:rsid w:val="005D1F54"/>
    <w:rsid w:val="005E08F3"/>
    <w:rsid w:val="005F1920"/>
    <w:rsid w:val="006045E0"/>
    <w:rsid w:val="00612BBD"/>
    <w:rsid w:val="00617A7E"/>
    <w:rsid w:val="00621019"/>
    <w:rsid w:val="0062773E"/>
    <w:rsid w:val="00632045"/>
    <w:rsid w:val="00635AED"/>
    <w:rsid w:val="006401DD"/>
    <w:rsid w:val="006436C7"/>
    <w:rsid w:val="0064537E"/>
    <w:rsid w:val="00650D03"/>
    <w:rsid w:val="00664FEA"/>
    <w:rsid w:val="00667146"/>
    <w:rsid w:val="006713D1"/>
    <w:rsid w:val="00680A3D"/>
    <w:rsid w:val="006863CD"/>
    <w:rsid w:val="0069516B"/>
    <w:rsid w:val="00697DFF"/>
    <w:rsid w:val="006A05F2"/>
    <w:rsid w:val="006A6EF5"/>
    <w:rsid w:val="006B15A5"/>
    <w:rsid w:val="006B22E3"/>
    <w:rsid w:val="006C3835"/>
    <w:rsid w:val="006D38ED"/>
    <w:rsid w:val="006D4488"/>
    <w:rsid w:val="006D62AC"/>
    <w:rsid w:val="006E2C77"/>
    <w:rsid w:val="006E30E1"/>
    <w:rsid w:val="006F5CD8"/>
    <w:rsid w:val="00703007"/>
    <w:rsid w:val="007069C8"/>
    <w:rsid w:val="00712D3E"/>
    <w:rsid w:val="0073110F"/>
    <w:rsid w:val="007431F0"/>
    <w:rsid w:val="007458AE"/>
    <w:rsid w:val="0074638B"/>
    <w:rsid w:val="0075734E"/>
    <w:rsid w:val="00765F75"/>
    <w:rsid w:val="007662E6"/>
    <w:rsid w:val="007664D0"/>
    <w:rsid w:val="00773A95"/>
    <w:rsid w:val="00773BDB"/>
    <w:rsid w:val="00785B3F"/>
    <w:rsid w:val="007879B2"/>
    <w:rsid w:val="0079400B"/>
    <w:rsid w:val="0079437A"/>
    <w:rsid w:val="007A249C"/>
    <w:rsid w:val="007A2D6E"/>
    <w:rsid w:val="007A2DA5"/>
    <w:rsid w:val="007A642E"/>
    <w:rsid w:val="007B2F1B"/>
    <w:rsid w:val="007B5BD1"/>
    <w:rsid w:val="007B7CF4"/>
    <w:rsid w:val="007C140E"/>
    <w:rsid w:val="007C37B4"/>
    <w:rsid w:val="007C4655"/>
    <w:rsid w:val="007D3F1D"/>
    <w:rsid w:val="008009F4"/>
    <w:rsid w:val="00801C70"/>
    <w:rsid w:val="00802D36"/>
    <w:rsid w:val="00815BF6"/>
    <w:rsid w:val="00842876"/>
    <w:rsid w:val="008516C4"/>
    <w:rsid w:val="008521A6"/>
    <w:rsid w:val="00852842"/>
    <w:rsid w:val="00854118"/>
    <w:rsid w:val="0086431D"/>
    <w:rsid w:val="0086611B"/>
    <w:rsid w:val="008A0999"/>
    <w:rsid w:val="008B1905"/>
    <w:rsid w:val="008B72C4"/>
    <w:rsid w:val="008C1496"/>
    <w:rsid w:val="008C3DEC"/>
    <w:rsid w:val="008D18AF"/>
    <w:rsid w:val="008D60E1"/>
    <w:rsid w:val="008E6DE2"/>
    <w:rsid w:val="008F2F51"/>
    <w:rsid w:val="008F4BF4"/>
    <w:rsid w:val="009042B8"/>
    <w:rsid w:val="009116DB"/>
    <w:rsid w:val="00914247"/>
    <w:rsid w:val="0094629D"/>
    <w:rsid w:val="00956D59"/>
    <w:rsid w:val="00965B82"/>
    <w:rsid w:val="0097058F"/>
    <w:rsid w:val="00972855"/>
    <w:rsid w:val="00973B02"/>
    <w:rsid w:val="00983E2F"/>
    <w:rsid w:val="00987642"/>
    <w:rsid w:val="00992276"/>
    <w:rsid w:val="009969D6"/>
    <w:rsid w:val="009A013B"/>
    <w:rsid w:val="009A6ACF"/>
    <w:rsid w:val="009A755B"/>
    <w:rsid w:val="009B60BD"/>
    <w:rsid w:val="009C359A"/>
    <w:rsid w:val="009C799F"/>
    <w:rsid w:val="009D1F2B"/>
    <w:rsid w:val="009D709A"/>
    <w:rsid w:val="009F053B"/>
    <w:rsid w:val="009F1BCD"/>
    <w:rsid w:val="009F3F86"/>
    <w:rsid w:val="00A00D98"/>
    <w:rsid w:val="00A13135"/>
    <w:rsid w:val="00A2391A"/>
    <w:rsid w:val="00A26094"/>
    <w:rsid w:val="00A32D09"/>
    <w:rsid w:val="00A352DA"/>
    <w:rsid w:val="00A62F97"/>
    <w:rsid w:val="00A77D70"/>
    <w:rsid w:val="00A85FA0"/>
    <w:rsid w:val="00A93432"/>
    <w:rsid w:val="00AA404E"/>
    <w:rsid w:val="00AA7E53"/>
    <w:rsid w:val="00AC0C2C"/>
    <w:rsid w:val="00AC6758"/>
    <w:rsid w:val="00AC694F"/>
    <w:rsid w:val="00AE2871"/>
    <w:rsid w:val="00AE4382"/>
    <w:rsid w:val="00AE5288"/>
    <w:rsid w:val="00AE6AB9"/>
    <w:rsid w:val="00AF08EC"/>
    <w:rsid w:val="00AF2CBB"/>
    <w:rsid w:val="00B010E9"/>
    <w:rsid w:val="00B119B2"/>
    <w:rsid w:val="00B174AB"/>
    <w:rsid w:val="00B26266"/>
    <w:rsid w:val="00B34979"/>
    <w:rsid w:val="00B34F4B"/>
    <w:rsid w:val="00B368D7"/>
    <w:rsid w:val="00B42FEE"/>
    <w:rsid w:val="00B51EF4"/>
    <w:rsid w:val="00B6194D"/>
    <w:rsid w:val="00B77354"/>
    <w:rsid w:val="00B83609"/>
    <w:rsid w:val="00BB737C"/>
    <w:rsid w:val="00BF2753"/>
    <w:rsid w:val="00BF7052"/>
    <w:rsid w:val="00C01C7C"/>
    <w:rsid w:val="00C10AE0"/>
    <w:rsid w:val="00C14C06"/>
    <w:rsid w:val="00C2131F"/>
    <w:rsid w:val="00C27DCA"/>
    <w:rsid w:val="00C30784"/>
    <w:rsid w:val="00C3690B"/>
    <w:rsid w:val="00C369E2"/>
    <w:rsid w:val="00C37221"/>
    <w:rsid w:val="00C44FD5"/>
    <w:rsid w:val="00C52EB8"/>
    <w:rsid w:val="00C72C23"/>
    <w:rsid w:val="00C7381D"/>
    <w:rsid w:val="00C74587"/>
    <w:rsid w:val="00C879F6"/>
    <w:rsid w:val="00C94D6F"/>
    <w:rsid w:val="00C97581"/>
    <w:rsid w:val="00CA53E3"/>
    <w:rsid w:val="00CA76EF"/>
    <w:rsid w:val="00CB278F"/>
    <w:rsid w:val="00CB2BE1"/>
    <w:rsid w:val="00CC3BDC"/>
    <w:rsid w:val="00CC7660"/>
    <w:rsid w:val="00CD1BAE"/>
    <w:rsid w:val="00CD3046"/>
    <w:rsid w:val="00CE2624"/>
    <w:rsid w:val="00CF21AD"/>
    <w:rsid w:val="00CF6482"/>
    <w:rsid w:val="00CF6591"/>
    <w:rsid w:val="00D0196E"/>
    <w:rsid w:val="00D05896"/>
    <w:rsid w:val="00D05BA1"/>
    <w:rsid w:val="00D22C5C"/>
    <w:rsid w:val="00D351A6"/>
    <w:rsid w:val="00D506AB"/>
    <w:rsid w:val="00D559D8"/>
    <w:rsid w:val="00D60CD4"/>
    <w:rsid w:val="00D625D3"/>
    <w:rsid w:val="00D8343B"/>
    <w:rsid w:val="00DA1903"/>
    <w:rsid w:val="00DA6427"/>
    <w:rsid w:val="00DB004A"/>
    <w:rsid w:val="00DB1DE2"/>
    <w:rsid w:val="00DB62EF"/>
    <w:rsid w:val="00DC3262"/>
    <w:rsid w:val="00DC4DEC"/>
    <w:rsid w:val="00DC6090"/>
    <w:rsid w:val="00DD332F"/>
    <w:rsid w:val="00DD6760"/>
    <w:rsid w:val="00DE1225"/>
    <w:rsid w:val="00DF3028"/>
    <w:rsid w:val="00E00E39"/>
    <w:rsid w:val="00E011F2"/>
    <w:rsid w:val="00E01BAF"/>
    <w:rsid w:val="00E04F57"/>
    <w:rsid w:val="00E11703"/>
    <w:rsid w:val="00E168DF"/>
    <w:rsid w:val="00E22745"/>
    <w:rsid w:val="00E2774F"/>
    <w:rsid w:val="00E27B70"/>
    <w:rsid w:val="00E37938"/>
    <w:rsid w:val="00E436E6"/>
    <w:rsid w:val="00E56C12"/>
    <w:rsid w:val="00E7230B"/>
    <w:rsid w:val="00E75B9A"/>
    <w:rsid w:val="00E8395F"/>
    <w:rsid w:val="00E94BAC"/>
    <w:rsid w:val="00EA050C"/>
    <w:rsid w:val="00EA4C40"/>
    <w:rsid w:val="00EB19F7"/>
    <w:rsid w:val="00EB23EC"/>
    <w:rsid w:val="00EB5D36"/>
    <w:rsid w:val="00EC7013"/>
    <w:rsid w:val="00ED3959"/>
    <w:rsid w:val="00ED6013"/>
    <w:rsid w:val="00EE33F0"/>
    <w:rsid w:val="00F16A2E"/>
    <w:rsid w:val="00F230FB"/>
    <w:rsid w:val="00F240D5"/>
    <w:rsid w:val="00F26987"/>
    <w:rsid w:val="00F308B0"/>
    <w:rsid w:val="00F30BAD"/>
    <w:rsid w:val="00F33708"/>
    <w:rsid w:val="00F66A34"/>
    <w:rsid w:val="00F72F86"/>
    <w:rsid w:val="00F734F5"/>
    <w:rsid w:val="00F941F2"/>
    <w:rsid w:val="00FA6F59"/>
    <w:rsid w:val="00FB05D1"/>
    <w:rsid w:val="00FB4FE8"/>
    <w:rsid w:val="00FB5F0B"/>
    <w:rsid w:val="00FC189F"/>
    <w:rsid w:val="00FC282A"/>
    <w:rsid w:val="00FD0172"/>
    <w:rsid w:val="00FD4F41"/>
    <w:rsid w:val="00FE6AD3"/>
    <w:rsid w:val="00FE7EE6"/>
    <w:rsid w:val="00FF0BA5"/>
    <w:rsid w:val="00F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#333">
      <v:fill color="#333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ＭＳ 明朝" w:hAnsi="ＭＳ 明朝"/>
      <w:b/>
      <w:bCs/>
      <w:shd w:val="clear" w:color="auto" w:fill="FFCC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link w:val="a5"/>
    <w:semiHidden/>
    <w:pPr>
      <w:jc w:val="left"/>
    </w:pPr>
  </w:style>
  <w:style w:type="paragraph" w:styleId="a6">
    <w:name w:val="Body Text"/>
    <w:basedOn w:val="a"/>
    <w:semiHidden/>
    <w:pPr>
      <w:tabs>
        <w:tab w:val="left" w:pos="360"/>
        <w:tab w:val="left" w:pos="540"/>
      </w:tabs>
    </w:pPr>
    <w:rPr>
      <w:rFonts w:eastAsia="ＭＳ ゴシック"/>
      <w:sz w:val="22"/>
    </w:rPr>
  </w:style>
  <w:style w:type="paragraph" w:styleId="a7">
    <w:name w:val="Body Text Indent"/>
    <w:basedOn w:val="a"/>
    <w:semiHidden/>
    <w:pPr>
      <w:ind w:left="600"/>
    </w:pPr>
    <w:rPr>
      <w:rFonts w:eastAsia="ＭＳ ゴシック"/>
      <w:sz w:val="22"/>
      <w:shd w:val="clear" w:color="auto" w:fill="FF0000"/>
    </w:rPr>
  </w:style>
  <w:style w:type="paragraph" w:styleId="20">
    <w:name w:val="Body Text 2"/>
    <w:basedOn w:val="a"/>
    <w:semiHidden/>
    <w:rPr>
      <w:b/>
      <w:bCs/>
      <w:i/>
      <w:iCs/>
      <w:shd w:val="clear" w:color="auto" w:fill="FFCC99"/>
    </w:rPr>
  </w:style>
  <w:style w:type="paragraph" w:styleId="21">
    <w:name w:val="Body Text Indent 2"/>
    <w:basedOn w:val="a"/>
    <w:semiHidden/>
    <w:pPr>
      <w:tabs>
        <w:tab w:val="left" w:pos="360"/>
        <w:tab w:val="left" w:pos="540"/>
      </w:tabs>
      <w:ind w:left="210" w:hangingChars="100" w:hanging="210"/>
    </w:pPr>
  </w:style>
  <w:style w:type="paragraph" w:styleId="30">
    <w:name w:val="Body Text Indent 3"/>
    <w:basedOn w:val="a"/>
    <w:semiHidden/>
    <w:pPr>
      <w:ind w:left="450"/>
    </w:pPr>
    <w:rPr>
      <w:rFonts w:ascii="ＭＳ 明朝" w:hAnsi="ＭＳ 明朝"/>
      <w:b/>
      <w:bCs/>
      <w:i/>
      <w:iCs/>
      <w:sz w:val="22"/>
      <w:shd w:val="clear" w:color="auto" w:fill="FFCC99"/>
    </w:rPr>
  </w:style>
  <w:style w:type="paragraph" w:styleId="31">
    <w:name w:val="Body Text 3"/>
    <w:basedOn w:val="a"/>
    <w:semiHidden/>
    <w:pPr>
      <w:jc w:val="center"/>
    </w:pPr>
    <w:rPr>
      <w:sz w:val="18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qFormat/>
  </w:style>
  <w:style w:type="paragraph" w:styleId="22">
    <w:name w:val="toc 2"/>
    <w:basedOn w:val="a"/>
    <w:next w:val="a"/>
    <w:autoRedefine/>
    <w:uiPriority w:val="39"/>
    <w:qFormat/>
    <w:pPr>
      <w:ind w:leftChars="100" w:left="210"/>
    </w:pPr>
  </w:style>
  <w:style w:type="paragraph" w:styleId="32">
    <w:name w:val="toc 3"/>
    <w:basedOn w:val="a"/>
    <w:next w:val="a"/>
    <w:autoRedefine/>
    <w:uiPriority w:val="39"/>
    <w:qFormat/>
    <w:pPr>
      <w:ind w:leftChars="200" w:left="42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d">
    <w:name w:val="Note Heading"/>
    <w:basedOn w:val="a"/>
    <w:next w:val="a"/>
    <w:pPr>
      <w:jc w:val="center"/>
    </w:pPr>
  </w:style>
  <w:style w:type="paragraph" w:styleId="ae">
    <w:name w:val="Closing"/>
    <w:basedOn w:val="a"/>
    <w:link w:val="af"/>
    <w:uiPriority w:val="99"/>
    <w:pPr>
      <w:jc w:val="right"/>
    </w:pPr>
  </w:style>
  <w:style w:type="paragraph" w:styleId="af0">
    <w:name w:val="Date"/>
    <w:basedOn w:val="a"/>
    <w:next w:val="a"/>
    <w:semiHidden/>
    <w:rPr>
      <w:b/>
      <w:bCs/>
      <w:sz w:val="48"/>
    </w:rPr>
  </w:style>
  <w:style w:type="paragraph" w:styleId="af1">
    <w:name w:val="Block Text"/>
    <w:basedOn w:val="a"/>
    <w:pPr>
      <w:tabs>
        <w:tab w:val="left" w:pos="2502"/>
      </w:tabs>
      <w:ind w:leftChars="281" w:left="281" w:right="113" w:hangingChars="500" w:hanging="1125"/>
    </w:pPr>
  </w:style>
  <w:style w:type="paragraph" w:styleId="af2">
    <w:name w:val="Balloon Text"/>
    <w:basedOn w:val="a"/>
    <w:link w:val="af3"/>
    <w:uiPriority w:val="99"/>
    <w:semiHidden/>
    <w:unhideWhenUsed/>
    <w:rsid w:val="00196EE1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196EE1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TOC Heading"/>
    <w:basedOn w:val="1"/>
    <w:next w:val="a"/>
    <w:uiPriority w:val="39"/>
    <w:semiHidden/>
    <w:unhideWhenUsed/>
    <w:qFormat/>
    <w:rsid w:val="006E2C7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5">
    <w:name w:val="annotation subject"/>
    <w:basedOn w:val="a4"/>
    <w:next w:val="a4"/>
    <w:link w:val="af6"/>
    <w:uiPriority w:val="99"/>
    <w:semiHidden/>
    <w:unhideWhenUsed/>
    <w:rsid w:val="001E4CD9"/>
    <w:rPr>
      <w:b/>
      <w:bCs/>
    </w:rPr>
  </w:style>
  <w:style w:type="character" w:customStyle="1" w:styleId="a5">
    <w:name w:val="コメント文字列 (文字)"/>
    <w:link w:val="a4"/>
    <w:semiHidden/>
    <w:rsid w:val="001E4CD9"/>
    <w:rPr>
      <w:kern w:val="2"/>
      <w:sz w:val="21"/>
      <w:szCs w:val="24"/>
    </w:rPr>
  </w:style>
  <w:style w:type="character" w:customStyle="1" w:styleId="af6">
    <w:name w:val="コメント内容 (文字)"/>
    <w:link w:val="af5"/>
    <w:rsid w:val="001E4CD9"/>
    <w:rPr>
      <w:kern w:val="2"/>
      <w:sz w:val="21"/>
      <w:szCs w:val="24"/>
    </w:rPr>
  </w:style>
  <w:style w:type="paragraph" w:styleId="af7">
    <w:name w:val="Revision"/>
    <w:hidden/>
    <w:uiPriority w:val="99"/>
    <w:semiHidden/>
    <w:rsid w:val="008E6DE2"/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A85FA0"/>
    <w:pPr>
      <w:ind w:leftChars="400" w:left="840"/>
    </w:pPr>
    <w:rPr>
      <w:szCs w:val="22"/>
    </w:rPr>
  </w:style>
  <w:style w:type="character" w:customStyle="1" w:styleId="af">
    <w:name w:val="結語 (文字)"/>
    <w:link w:val="ae"/>
    <w:uiPriority w:val="99"/>
    <w:rsid w:val="00A85FA0"/>
    <w:rPr>
      <w:kern w:val="2"/>
      <w:sz w:val="21"/>
      <w:szCs w:val="24"/>
    </w:rPr>
  </w:style>
  <w:style w:type="character" w:styleId="af9">
    <w:name w:val="Placeholder Text"/>
    <w:uiPriority w:val="99"/>
    <w:semiHidden/>
    <w:rsid w:val="0007755F"/>
    <w:rPr>
      <w:color w:val="808080"/>
    </w:rPr>
  </w:style>
  <w:style w:type="table" w:styleId="afa">
    <w:name w:val="Table Grid"/>
    <w:basedOn w:val="a1"/>
    <w:uiPriority w:val="59"/>
    <w:rsid w:val="0039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ＭＳ 明朝" w:hAnsi="ＭＳ 明朝"/>
      <w:b/>
      <w:bCs/>
      <w:shd w:val="clear" w:color="auto" w:fill="FFCC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link w:val="a5"/>
    <w:semiHidden/>
    <w:pPr>
      <w:jc w:val="left"/>
    </w:pPr>
  </w:style>
  <w:style w:type="paragraph" w:styleId="a6">
    <w:name w:val="Body Text"/>
    <w:basedOn w:val="a"/>
    <w:semiHidden/>
    <w:pPr>
      <w:tabs>
        <w:tab w:val="left" w:pos="360"/>
        <w:tab w:val="left" w:pos="540"/>
      </w:tabs>
    </w:pPr>
    <w:rPr>
      <w:rFonts w:eastAsia="ＭＳ ゴシック"/>
      <w:sz w:val="22"/>
    </w:rPr>
  </w:style>
  <w:style w:type="paragraph" w:styleId="a7">
    <w:name w:val="Body Text Indent"/>
    <w:basedOn w:val="a"/>
    <w:semiHidden/>
    <w:pPr>
      <w:ind w:left="600"/>
    </w:pPr>
    <w:rPr>
      <w:rFonts w:eastAsia="ＭＳ ゴシック"/>
      <w:sz w:val="22"/>
      <w:shd w:val="clear" w:color="auto" w:fill="FF0000"/>
    </w:rPr>
  </w:style>
  <w:style w:type="paragraph" w:styleId="20">
    <w:name w:val="Body Text 2"/>
    <w:basedOn w:val="a"/>
    <w:semiHidden/>
    <w:rPr>
      <w:b/>
      <w:bCs/>
      <w:i/>
      <w:iCs/>
      <w:shd w:val="clear" w:color="auto" w:fill="FFCC99"/>
    </w:rPr>
  </w:style>
  <w:style w:type="paragraph" w:styleId="21">
    <w:name w:val="Body Text Indent 2"/>
    <w:basedOn w:val="a"/>
    <w:semiHidden/>
    <w:pPr>
      <w:tabs>
        <w:tab w:val="left" w:pos="360"/>
        <w:tab w:val="left" w:pos="540"/>
      </w:tabs>
      <w:ind w:left="210" w:hangingChars="100" w:hanging="210"/>
    </w:pPr>
  </w:style>
  <w:style w:type="paragraph" w:styleId="30">
    <w:name w:val="Body Text Indent 3"/>
    <w:basedOn w:val="a"/>
    <w:semiHidden/>
    <w:pPr>
      <w:ind w:left="450"/>
    </w:pPr>
    <w:rPr>
      <w:rFonts w:ascii="ＭＳ 明朝" w:hAnsi="ＭＳ 明朝"/>
      <w:b/>
      <w:bCs/>
      <w:i/>
      <w:iCs/>
      <w:sz w:val="22"/>
      <w:shd w:val="clear" w:color="auto" w:fill="FFCC99"/>
    </w:rPr>
  </w:style>
  <w:style w:type="paragraph" w:styleId="31">
    <w:name w:val="Body Text 3"/>
    <w:basedOn w:val="a"/>
    <w:semiHidden/>
    <w:pPr>
      <w:jc w:val="center"/>
    </w:pPr>
    <w:rPr>
      <w:sz w:val="18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qFormat/>
  </w:style>
  <w:style w:type="paragraph" w:styleId="22">
    <w:name w:val="toc 2"/>
    <w:basedOn w:val="a"/>
    <w:next w:val="a"/>
    <w:autoRedefine/>
    <w:uiPriority w:val="39"/>
    <w:qFormat/>
    <w:pPr>
      <w:ind w:leftChars="100" w:left="210"/>
    </w:pPr>
  </w:style>
  <w:style w:type="paragraph" w:styleId="32">
    <w:name w:val="toc 3"/>
    <w:basedOn w:val="a"/>
    <w:next w:val="a"/>
    <w:autoRedefine/>
    <w:uiPriority w:val="39"/>
    <w:qFormat/>
    <w:pPr>
      <w:ind w:leftChars="200" w:left="42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d">
    <w:name w:val="Note Heading"/>
    <w:basedOn w:val="a"/>
    <w:next w:val="a"/>
    <w:pPr>
      <w:jc w:val="center"/>
    </w:pPr>
  </w:style>
  <w:style w:type="paragraph" w:styleId="ae">
    <w:name w:val="Closing"/>
    <w:basedOn w:val="a"/>
    <w:link w:val="af"/>
    <w:uiPriority w:val="99"/>
    <w:pPr>
      <w:jc w:val="right"/>
    </w:pPr>
  </w:style>
  <w:style w:type="paragraph" w:styleId="af0">
    <w:name w:val="Date"/>
    <w:basedOn w:val="a"/>
    <w:next w:val="a"/>
    <w:semiHidden/>
    <w:rPr>
      <w:b/>
      <w:bCs/>
      <w:sz w:val="48"/>
    </w:rPr>
  </w:style>
  <w:style w:type="paragraph" w:styleId="af1">
    <w:name w:val="Block Text"/>
    <w:basedOn w:val="a"/>
    <w:pPr>
      <w:tabs>
        <w:tab w:val="left" w:pos="2502"/>
      </w:tabs>
      <w:ind w:leftChars="281" w:left="281" w:right="113" w:hangingChars="500" w:hanging="1125"/>
    </w:pPr>
  </w:style>
  <w:style w:type="paragraph" w:styleId="af2">
    <w:name w:val="Balloon Text"/>
    <w:basedOn w:val="a"/>
    <w:link w:val="af3"/>
    <w:uiPriority w:val="99"/>
    <w:semiHidden/>
    <w:unhideWhenUsed/>
    <w:rsid w:val="00196EE1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196EE1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TOC Heading"/>
    <w:basedOn w:val="1"/>
    <w:next w:val="a"/>
    <w:uiPriority w:val="39"/>
    <w:semiHidden/>
    <w:unhideWhenUsed/>
    <w:qFormat/>
    <w:rsid w:val="006E2C7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5">
    <w:name w:val="annotation subject"/>
    <w:basedOn w:val="a4"/>
    <w:next w:val="a4"/>
    <w:link w:val="af6"/>
    <w:uiPriority w:val="99"/>
    <w:semiHidden/>
    <w:unhideWhenUsed/>
    <w:rsid w:val="001E4CD9"/>
    <w:rPr>
      <w:b/>
      <w:bCs/>
    </w:rPr>
  </w:style>
  <w:style w:type="character" w:customStyle="1" w:styleId="a5">
    <w:name w:val="コメント文字列 (文字)"/>
    <w:link w:val="a4"/>
    <w:semiHidden/>
    <w:rsid w:val="001E4CD9"/>
    <w:rPr>
      <w:kern w:val="2"/>
      <w:sz w:val="21"/>
      <w:szCs w:val="24"/>
    </w:rPr>
  </w:style>
  <w:style w:type="character" w:customStyle="1" w:styleId="af6">
    <w:name w:val="コメント内容 (文字)"/>
    <w:link w:val="af5"/>
    <w:rsid w:val="001E4CD9"/>
    <w:rPr>
      <w:kern w:val="2"/>
      <w:sz w:val="21"/>
      <w:szCs w:val="24"/>
    </w:rPr>
  </w:style>
  <w:style w:type="paragraph" w:styleId="af7">
    <w:name w:val="Revision"/>
    <w:hidden/>
    <w:uiPriority w:val="99"/>
    <w:semiHidden/>
    <w:rsid w:val="008E6DE2"/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A85FA0"/>
    <w:pPr>
      <w:ind w:leftChars="400" w:left="840"/>
    </w:pPr>
    <w:rPr>
      <w:szCs w:val="22"/>
    </w:rPr>
  </w:style>
  <w:style w:type="character" w:customStyle="1" w:styleId="af">
    <w:name w:val="結語 (文字)"/>
    <w:link w:val="ae"/>
    <w:uiPriority w:val="99"/>
    <w:rsid w:val="00A85FA0"/>
    <w:rPr>
      <w:kern w:val="2"/>
      <w:sz w:val="21"/>
      <w:szCs w:val="24"/>
    </w:rPr>
  </w:style>
  <w:style w:type="character" w:styleId="af9">
    <w:name w:val="Placeholder Text"/>
    <w:uiPriority w:val="99"/>
    <w:semiHidden/>
    <w:rsid w:val="0007755F"/>
    <w:rPr>
      <w:color w:val="808080"/>
    </w:rPr>
  </w:style>
  <w:style w:type="table" w:styleId="afa">
    <w:name w:val="Table Grid"/>
    <w:basedOn w:val="a1"/>
    <w:uiPriority w:val="59"/>
    <w:rsid w:val="0039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8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089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5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19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1AB7-3909-4855-B5F8-77C0344D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53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27T08:30:00Z</dcterms:created>
  <dcterms:modified xsi:type="dcterms:W3CDTF">2016-09-27T08:30:00Z</dcterms:modified>
</cp:coreProperties>
</file>